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00" w:rsidRDefault="00941B00" w:rsidP="00273DA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E63F42A" wp14:editId="2B9AB0F9">
            <wp:simplePos x="0" y="0"/>
            <wp:positionH relativeFrom="margin">
              <wp:posOffset>349250</wp:posOffset>
            </wp:positionH>
            <wp:positionV relativeFrom="margin">
              <wp:posOffset>-2170430</wp:posOffset>
            </wp:positionV>
            <wp:extent cx="7590790" cy="10473055"/>
            <wp:effectExtent l="6667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40925110622-001_page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0790" cy="1047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B00" w:rsidRDefault="00941B00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br w:type="page"/>
      </w:r>
    </w:p>
    <w:p w:rsidR="00A47EA7" w:rsidRDefault="00A47EA7" w:rsidP="00273DA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73DA7" w:rsidRPr="00D24949" w:rsidRDefault="00E204CD" w:rsidP="00273DA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  </w:t>
      </w:r>
      <w:r w:rsidR="00273DA7" w:rsidRPr="00D2494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bookmarkStart w:id="1" w:name="_Toc118726574"/>
      <w:bookmarkEnd w:id="1"/>
      <w:r w:rsidRPr="00D24949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</w:t>
      </w:r>
      <w:proofErr w:type="gramStart"/>
      <w:r w:rsidRPr="00D2494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24949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  <w:bookmarkStart w:id="2" w:name="_Toc118726582"/>
      <w:bookmarkEnd w:id="2"/>
      <w:r w:rsidRPr="00D24949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</w:t>
      </w:r>
      <w:proofErr w:type="gramStart"/>
      <w:r w:rsidRPr="00D24949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D24949">
        <w:rPr>
          <w:rFonts w:ascii="Times New Roman" w:hAnsi="Times New Roman"/>
          <w:color w:val="000000"/>
          <w:sz w:val="28"/>
          <w:lang w:val="ru-RU"/>
        </w:rPr>
        <w:t xml:space="preserve">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D24949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D24949">
        <w:rPr>
          <w:rFonts w:ascii="Times New Roman" w:hAnsi="Times New Roman"/>
          <w:color w:val="000000"/>
          <w:sz w:val="28"/>
          <w:lang w:val="ru-RU"/>
        </w:rPr>
        <w:t xml:space="preserve"> принцип обучения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</w:t>
      </w:r>
      <w:proofErr w:type="gramStart"/>
      <w:r w:rsidRPr="00D24949">
        <w:rPr>
          <w:rFonts w:ascii="Times New Roman" w:hAnsi="Times New Roman"/>
          <w:color w:val="000000"/>
          <w:sz w:val="28"/>
          <w:lang w:val="ru-RU"/>
        </w:rPr>
        <w:t>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</w:t>
      </w:r>
      <w:proofErr w:type="gramEnd"/>
      <w:r w:rsidRPr="00D24949">
        <w:rPr>
          <w:rFonts w:ascii="Times New Roman" w:hAnsi="Times New Roman"/>
          <w:color w:val="000000"/>
          <w:sz w:val="28"/>
          <w:lang w:val="ru-RU"/>
        </w:rPr>
        <w:t xml:space="preserve"> затем интерпретировать полученный результат. 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</w:t>
      </w:r>
      <w:r w:rsidRPr="00D249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</w:t>
      </w:r>
      <w:proofErr w:type="gramStart"/>
      <w:r w:rsidRPr="00D24949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D24949">
        <w:rPr>
          <w:rFonts w:ascii="Times New Roman" w:hAnsi="Times New Roman"/>
          <w:color w:val="000000"/>
          <w:sz w:val="28"/>
          <w:lang w:val="ru-RU"/>
        </w:rPr>
        <w:t xml:space="preserve"> задач, наглядно демонстрирует свои возможности как языка науки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lastRenderedPageBreak/>
        <w:t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  <w:bookmarkStart w:id="3" w:name="_Toc118726583"/>
      <w:bookmarkEnd w:id="3"/>
      <w:r w:rsidRPr="00D24949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</w:p>
    <w:p w:rsidR="00273DA7" w:rsidRDefault="00273DA7" w:rsidP="00273DA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В учебном плане на изучение курса алгебры и начал математического анали</w:t>
      </w:r>
      <w:r>
        <w:rPr>
          <w:rFonts w:ascii="Times New Roman" w:hAnsi="Times New Roman"/>
          <w:color w:val="000000"/>
          <w:sz w:val="28"/>
          <w:lang w:val="ru-RU"/>
        </w:rPr>
        <w:t>за на базовом уровне отводится 3</w:t>
      </w:r>
      <w:r w:rsidRPr="00D2494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часа в неделю в 10 классе </w:t>
      </w:r>
    </w:p>
    <w:p w:rsidR="00273DA7" w:rsidRDefault="00273DA7" w:rsidP="00273DA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DA7" w:rsidRDefault="00273DA7" w:rsidP="00273DA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DA7" w:rsidRDefault="00273DA7" w:rsidP="00273DA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DA7" w:rsidRDefault="00273DA7" w:rsidP="00273DA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DA7" w:rsidRDefault="00273DA7" w:rsidP="00273DA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DA7" w:rsidRDefault="00273DA7" w:rsidP="00273DA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DA7" w:rsidRDefault="00273DA7" w:rsidP="00273DA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DA7" w:rsidRDefault="00273DA7" w:rsidP="00273DA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DA7" w:rsidRDefault="00273DA7" w:rsidP="00273DA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DA7" w:rsidRDefault="00273DA7" w:rsidP="00273DA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DA7" w:rsidRDefault="00273DA7" w:rsidP="00273DA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73DA7" w:rsidRPr="00D24949" w:rsidRDefault="00273DA7" w:rsidP="00273DA7">
      <w:p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b/>
          <w:color w:val="000000"/>
          <w:sz w:val="28"/>
          <w:lang w:val="ru-RU"/>
        </w:rPr>
        <w:t>СОДЕРЖАНИЕ УЧЕБНОГО КУРСА</w:t>
      </w: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  <w:bookmarkStart w:id="4" w:name="_Toc118726588"/>
      <w:bookmarkEnd w:id="4"/>
      <w:r w:rsidRPr="00D24949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. Действия с арифметическими корнями натуральной степени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Преобразование тригонометрических выражений. Основные тригонометрические формулы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Уравнение, корень уравнения</w:t>
      </w:r>
      <w:r w:rsidRPr="00D24949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 w:rsidRPr="00D24949">
        <w:rPr>
          <w:rFonts w:ascii="Times New Roman" w:hAnsi="Times New Roman"/>
          <w:color w:val="000000"/>
          <w:sz w:val="28"/>
          <w:lang w:val="ru-RU"/>
        </w:rPr>
        <w:t>Неравенство, решение неравенства. Метод интервалов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Решение целых и дробно-рациональных уравнений и неравенств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Решение иррациональных уравнений и неравенств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Решение тригонометрических уравнений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lastRenderedPageBreak/>
        <w:t>Функция, способы задания функции. График функции. Взаимно обратные функции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D24949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D24949">
        <w:rPr>
          <w:rFonts w:ascii="Times New Roman" w:hAnsi="Times New Roman"/>
          <w:color w:val="000000"/>
          <w:sz w:val="28"/>
          <w:lang w:val="ru-RU"/>
        </w:rPr>
        <w:t>. Чётные и нечётные функции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24949">
        <w:rPr>
          <w:rFonts w:ascii="Times New Roman" w:hAnsi="Times New Roman"/>
          <w:color w:val="000000"/>
          <w:sz w:val="28"/>
          <w:lang w:val="ru-RU"/>
        </w:rPr>
        <w:t xml:space="preserve">-ой степени. 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Тригонометрическая окружность, определение тригонометрических функций числового аргумента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. 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Определение, теорема, следствие, доказательство.</w:t>
      </w: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3DA7" w:rsidRDefault="00273DA7" w:rsidP="00273DA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204CD" w:rsidRDefault="00E204CD" w:rsidP="00273DA7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204CD" w:rsidRDefault="00E204CD" w:rsidP="00273DA7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204CD" w:rsidRDefault="00E204CD" w:rsidP="00273DA7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204CD" w:rsidRDefault="00E204CD" w:rsidP="00273DA7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204CD" w:rsidRDefault="00E204CD" w:rsidP="00273DA7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204CD" w:rsidRDefault="00E204CD" w:rsidP="00273DA7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204CD" w:rsidRDefault="00E204CD" w:rsidP="00273DA7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204CD" w:rsidRDefault="00E204CD" w:rsidP="00273DA7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73DA7" w:rsidRPr="00D24949" w:rsidRDefault="00273DA7" w:rsidP="00273DA7">
      <w:p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</w:t>
      </w:r>
      <w:proofErr w:type="spellStart"/>
      <w:r w:rsidRPr="00D24949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D24949">
        <w:rPr>
          <w:rFonts w:ascii="Times New Roman" w:hAnsi="Times New Roman"/>
          <w:color w:val="000000"/>
          <w:sz w:val="28"/>
          <w:lang w:val="ru-RU"/>
        </w:rPr>
        <w:t xml:space="preserve"> и предметных образовательных результатов: </w:t>
      </w: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  <w:r w:rsidRPr="00D2494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bookmarkStart w:id="5" w:name="_Toc73394992"/>
      <w:bookmarkEnd w:id="5"/>
      <w:r w:rsidRPr="00D24949">
        <w:rPr>
          <w:rFonts w:ascii="Times New Roman" w:hAnsi="Times New Roman"/>
          <w:color w:val="000000"/>
          <w:sz w:val="28"/>
          <w:lang w:val="ru-RU"/>
        </w:rPr>
        <w:t>Гражданское воспитание: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2494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24949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Патриотическое воспитание:</w:t>
      </w:r>
    </w:p>
    <w:p w:rsidR="00273DA7" w:rsidRPr="00D24949" w:rsidRDefault="00273DA7" w:rsidP="00273DA7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proofErr w:type="spellStart"/>
      <w:r w:rsidRPr="00D2494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24949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Духовно-нравственного воспитания: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осознанием духовных ценностей российского народа; </w:t>
      </w:r>
      <w:proofErr w:type="spellStart"/>
      <w:r w:rsidRPr="00D2494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24949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Эстетическое воспитание: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Физическое воспитание: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2494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24949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</w:t>
      </w:r>
      <w:r w:rsidRPr="00D24949">
        <w:rPr>
          <w:rFonts w:ascii="Times New Roman" w:hAnsi="Times New Roman"/>
          <w:color w:val="000000"/>
          <w:sz w:val="28"/>
          <w:lang w:val="ru-RU"/>
        </w:rPr>
        <w:lastRenderedPageBreak/>
        <w:t>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Трудовое воспитание: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24949">
        <w:rPr>
          <w:rFonts w:ascii="Times New Roman" w:hAnsi="Times New Roman"/>
          <w:color w:val="000000"/>
          <w:sz w:val="28"/>
          <w:lang w:val="ru-RU"/>
        </w:rPr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  <w:proofErr w:type="gramEnd"/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Экологическое воспитание: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2494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24949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Ценности научного познания: 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2494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24949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  <w:bookmarkStart w:id="6" w:name="_Toc118726579"/>
      <w:bookmarkEnd w:id="6"/>
      <w:r w:rsidRPr="00D2494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24949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D24949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учебного предмета «Математика» характеризуются овладением универсальными </w:t>
      </w:r>
      <w:r w:rsidRPr="00D24949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D24949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1) </w:t>
      </w:r>
      <w:r w:rsidRPr="00D24949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D24949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D24949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D24949">
        <w:rPr>
          <w:rFonts w:ascii="Times New Roman" w:hAnsi="Times New Roman"/>
          <w:color w:val="000000"/>
          <w:sz w:val="28"/>
          <w:lang w:val="ru-RU"/>
        </w:rPr>
        <w:t>.</w:t>
      </w:r>
    </w:p>
    <w:p w:rsidR="00273DA7" w:rsidRDefault="00273DA7" w:rsidP="00273DA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73DA7" w:rsidRPr="00D24949" w:rsidRDefault="00273DA7" w:rsidP="00273D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273DA7" w:rsidRPr="00D24949" w:rsidRDefault="00273DA7" w:rsidP="00273D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273DA7" w:rsidRPr="00D24949" w:rsidRDefault="00273DA7" w:rsidP="00273D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273DA7" w:rsidRPr="00D24949" w:rsidRDefault="00273DA7" w:rsidP="00273D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273DA7" w:rsidRPr="00D24949" w:rsidRDefault="00273DA7" w:rsidP="00273D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D24949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D24949">
        <w:rPr>
          <w:rFonts w:ascii="Times New Roman" w:hAnsi="Times New Roman"/>
          <w:color w:val="000000"/>
          <w:sz w:val="28"/>
          <w:lang w:val="ru-RU"/>
        </w:rPr>
        <w:t>; обосновывать собственные суждения и выводы;</w:t>
      </w:r>
    </w:p>
    <w:p w:rsidR="00273DA7" w:rsidRPr="00D24949" w:rsidRDefault="00273DA7" w:rsidP="00273DA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73DA7" w:rsidRDefault="00273DA7" w:rsidP="00273DA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73DA7" w:rsidRPr="00D24949" w:rsidRDefault="00273DA7" w:rsidP="00273DA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273DA7" w:rsidRPr="00D24949" w:rsidRDefault="00273DA7" w:rsidP="00273DA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273DA7" w:rsidRPr="00D24949" w:rsidRDefault="00273DA7" w:rsidP="00273DA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273DA7" w:rsidRPr="00D24949" w:rsidRDefault="00273DA7" w:rsidP="00273DA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:rsidR="00273DA7" w:rsidRDefault="00273DA7" w:rsidP="00273DA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73DA7" w:rsidRPr="00D24949" w:rsidRDefault="00273DA7" w:rsidP="00273DA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273DA7" w:rsidRPr="00D24949" w:rsidRDefault="00273DA7" w:rsidP="00273DA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273DA7" w:rsidRPr="00D24949" w:rsidRDefault="00273DA7" w:rsidP="00273DA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273DA7" w:rsidRPr="00D24949" w:rsidRDefault="00273DA7" w:rsidP="00273DA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D24949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D24949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D24949">
        <w:rPr>
          <w:rFonts w:ascii="Times New Roman" w:hAnsi="Times New Roman"/>
          <w:i/>
          <w:color w:val="000000"/>
          <w:sz w:val="28"/>
          <w:lang w:val="ru-RU"/>
        </w:rPr>
        <w:t xml:space="preserve">действия, обеспечивают </w:t>
      </w:r>
      <w:proofErr w:type="spellStart"/>
      <w:r w:rsidRPr="00D24949">
        <w:rPr>
          <w:rFonts w:ascii="Times New Roman" w:hAnsi="Times New Roman"/>
          <w:i/>
          <w:color w:val="000000"/>
          <w:sz w:val="28"/>
          <w:lang w:val="ru-RU"/>
        </w:rPr>
        <w:t>сформированность</w:t>
      </w:r>
      <w:proofErr w:type="spellEnd"/>
      <w:r w:rsidRPr="00D24949">
        <w:rPr>
          <w:rFonts w:ascii="Times New Roman" w:hAnsi="Times New Roman"/>
          <w:i/>
          <w:color w:val="000000"/>
          <w:sz w:val="28"/>
          <w:lang w:val="ru-RU"/>
        </w:rPr>
        <w:t xml:space="preserve"> социальных навыков обучающихся.</w:t>
      </w:r>
    </w:p>
    <w:p w:rsidR="00273DA7" w:rsidRDefault="00273DA7" w:rsidP="00273DA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73DA7" w:rsidRPr="00D24949" w:rsidRDefault="00273DA7" w:rsidP="00273DA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273DA7" w:rsidRPr="00D24949" w:rsidRDefault="00273DA7" w:rsidP="00273DA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273DA7" w:rsidRPr="00D24949" w:rsidRDefault="00273DA7" w:rsidP="00273DA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273DA7" w:rsidRDefault="00273DA7" w:rsidP="00273DA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73DA7" w:rsidRPr="00D24949" w:rsidRDefault="00273DA7" w:rsidP="00273DA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273DA7" w:rsidRPr="00D24949" w:rsidRDefault="00273DA7" w:rsidP="00273DA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D24949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D24949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D24949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D24949">
        <w:rPr>
          <w:rFonts w:ascii="Times New Roman" w:hAnsi="Times New Roman"/>
          <w:color w:val="000000"/>
          <w:sz w:val="28"/>
          <w:lang w:val="ru-RU"/>
        </w:rPr>
        <w:t>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73DA7" w:rsidRDefault="00273DA7" w:rsidP="00273DA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73DA7" w:rsidRPr="00D24949" w:rsidRDefault="00273DA7" w:rsidP="00273DA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273DA7" w:rsidRPr="00D24949" w:rsidRDefault="00273DA7" w:rsidP="00273DA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273DA7" w:rsidRPr="00D24949" w:rsidRDefault="00273DA7" w:rsidP="00273DA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D24949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D24949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</w:p>
    <w:p w:rsidR="00273DA7" w:rsidRDefault="00273DA7" w:rsidP="00273DA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  <w:r w:rsidRPr="00D2494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  <w:bookmarkStart w:id="7" w:name="_Toc118726585"/>
      <w:bookmarkEnd w:id="7"/>
      <w:r w:rsidRPr="00D24949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273DA7" w:rsidRPr="00D24949" w:rsidRDefault="00273DA7" w:rsidP="00273DA7">
      <w:pPr>
        <w:spacing w:after="0" w:line="264" w:lineRule="auto"/>
        <w:ind w:left="120"/>
        <w:jc w:val="both"/>
        <w:rPr>
          <w:lang w:val="ru-RU"/>
        </w:rPr>
      </w:pP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lastRenderedPageBreak/>
        <w:t>Оперировать понятиями: рациональное и действительное число, обыкновенная и десятичная дробь, проценты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Выполнять арифметические операции с рациональными и действительными числами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24949">
        <w:rPr>
          <w:rFonts w:ascii="Times New Roman" w:hAnsi="Times New Roman"/>
          <w:color w:val="000000"/>
          <w:sz w:val="28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  <w:proofErr w:type="gramEnd"/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Выполнять преобразования тригонометрических выражений и решать тригонометрические уравнения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чётность и нечётность функции, нули функции, промежутки </w:t>
      </w:r>
      <w:proofErr w:type="spellStart"/>
      <w:r w:rsidRPr="00D24949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D24949">
        <w:rPr>
          <w:rFonts w:ascii="Times New Roman" w:hAnsi="Times New Roman"/>
          <w:color w:val="000000"/>
          <w:sz w:val="28"/>
          <w:lang w:val="ru-RU"/>
        </w:rPr>
        <w:t>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решения уравнений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Строить и читать графики линейной функции, квадратичной функции, степенной функции с целым показателем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Оперировать понятиями: последовательность, арифметическая и геометрическая прогрессии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Задавать последовательности различными способами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операции над множествами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:rsidR="00273DA7" w:rsidRPr="00D24949" w:rsidRDefault="00273DA7" w:rsidP="00273DA7">
      <w:pPr>
        <w:spacing w:after="0" w:line="264" w:lineRule="auto"/>
        <w:ind w:firstLine="600"/>
        <w:jc w:val="both"/>
        <w:rPr>
          <w:lang w:val="ru-RU"/>
        </w:rPr>
      </w:pPr>
      <w:r w:rsidRPr="00D24949">
        <w:rPr>
          <w:rFonts w:ascii="Times New Roman" w:hAnsi="Times New Roman"/>
          <w:color w:val="000000"/>
          <w:sz w:val="28"/>
          <w:lang w:val="ru-RU"/>
        </w:rPr>
        <w:t>Оперировать понятиями: определение, теорема, следствие, доказательство.</w:t>
      </w:r>
    </w:p>
    <w:p w:rsidR="00FB0195" w:rsidRDefault="00FB0195">
      <w:pPr>
        <w:rPr>
          <w:lang w:val="ru-RU"/>
        </w:rPr>
      </w:pPr>
    </w:p>
    <w:p w:rsidR="00273DA7" w:rsidRDefault="00273DA7">
      <w:pPr>
        <w:rPr>
          <w:lang w:val="ru-RU"/>
        </w:rPr>
      </w:pPr>
    </w:p>
    <w:p w:rsidR="00273DA7" w:rsidRDefault="00273DA7">
      <w:pPr>
        <w:rPr>
          <w:lang w:val="ru-RU"/>
        </w:rPr>
      </w:pPr>
    </w:p>
    <w:p w:rsidR="00273DA7" w:rsidRDefault="00273DA7">
      <w:pPr>
        <w:rPr>
          <w:lang w:val="ru-RU"/>
        </w:rPr>
      </w:pPr>
    </w:p>
    <w:p w:rsidR="00273DA7" w:rsidRDefault="00273DA7">
      <w:pPr>
        <w:rPr>
          <w:lang w:val="ru-RU"/>
        </w:rPr>
      </w:pPr>
    </w:p>
    <w:p w:rsidR="00E204CD" w:rsidRDefault="00E204CD" w:rsidP="00273DA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204CD" w:rsidRDefault="00E204CD" w:rsidP="00273DA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204CD" w:rsidRDefault="00E204CD" w:rsidP="00273DA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204CD" w:rsidRDefault="00E204CD" w:rsidP="00273DA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204CD" w:rsidRDefault="00E204CD" w:rsidP="00273DA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73DA7" w:rsidRDefault="00273DA7" w:rsidP="00273DA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273DA7" w:rsidRDefault="00273DA7" w:rsidP="00273DA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4895"/>
        <w:gridCol w:w="1491"/>
        <w:gridCol w:w="1841"/>
        <w:gridCol w:w="1910"/>
        <w:gridCol w:w="2568"/>
      </w:tblGrid>
      <w:tr w:rsidR="00273DA7" w:rsidTr="00273DA7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3DA7" w:rsidRDefault="00273DA7" w:rsidP="00273D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3DA7" w:rsidRDefault="00273DA7" w:rsidP="00273DA7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3DA7" w:rsidRDefault="00273DA7" w:rsidP="00273DA7"/>
        </w:tc>
      </w:tr>
      <w:tr w:rsidR="00273DA7" w:rsidTr="00273DA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а рациональных и действительных чис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ь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и.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/>
        </w:tc>
      </w:tr>
    </w:tbl>
    <w:p w:rsidR="00273DA7" w:rsidRDefault="00273DA7" w:rsidP="00273DA7">
      <w:pPr>
        <w:sectPr w:rsidR="00273D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3DA7" w:rsidRDefault="00273DA7" w:rsidP="00273DA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73DA7" w:rsidRDefault="00273DA7" w:rsidP="00273DA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4618"/>
        <w:gridCol w:w="1209"/>
        <w:gridCol w:w="1841"/>
        <w:gridCol w:w="1910"/>
        <w:gridCol w:w="1347"/>
        <w:gridCol w:w="2221"/>
      </w:tblGrid>
      <w:tr w:rsidR="00273DA7" w:rsidTr="00273DA7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3DA7" w:rsidRDefault="00273DA7" w:rsidP="00273D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3DA7" w:rsidRDefault="00273DA7" w:rsidP="00273DA7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3DA7" w:rsidRDefault="00273DA7" w:rsidP="00273D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3DA7" w:rsidRDefault="00273DA7" w:rsidP="00273DA7"/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―Венн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рациональными числами, преобразования числовых выражений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я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валов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целых и дробно-рациональных уравнений и неравен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Множества рациональных и действительных чис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Функция, способы задания функции. Взаимно обратные функц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 функции. Область определения и множество значений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постоянства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ё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чё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Стандартная форма записи действительного числ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одходящей формы записи действительных чисел для решения практических задач и представления данных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E763BA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DC0438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DC0438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DC0438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DC0438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DC0438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DC0438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C0438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ая контрольная работа за 1полугод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C04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DC0438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DC0438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Pr="00DC0438" w:rsidRDefault="00273DA7" w:rsidP="00273D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024</w:t>
            </w: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раж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Формулы тригонометр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, способы задания последовательностей. Монотонные последовательност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Использование прогрессии для решения реальных задач прикладного характер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Бесконечно убывающая геометрическая прогрессия. Сумма бесконечно убывающей геометрической прогресс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ов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ов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</w:pPr>
          </w:p>
        </w:tc>
      </w:tr>
      <w:tr w:rsidR="00273DA7" w:rsidTr="00273D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3DA7" w:rsidRPr="00D24949" w:rsidRDefault="00273DA7" w:rsidP="00273DA7">
            <w:pPr>
              <w:spacing w:after="0"/>
              <w:ind w:left="135"/>
              <w:rPr>
                <w:lang w:val="ru-RU"/>
              </w:rPr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 w:rsidRPr="00D249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273DA7" w:rsidRDefault="00273DA7" w:rsidP="00273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3DA7" w:rsidRDefault="00273DA7" w:rsidP="00273DA7"/>
        </w:tc>
      </w:tr>
    </w:tbl>
    <w:p w:rsidR="00273DA7" w:rsidRDefault="00273DA7" w:rsidP="00273DA7">
      <w:pPr>
        <w:sectPr w:rsidR="00273D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3DA7" w:rsidRDefault="00273DA7">
      <w:pPr>
        <w:rPr>
          <w:lang w:val="ru-RU"/>
        </w:rPr>
      </w:pPr>
    </w:p>
    <w:p w:rsidR="00273DA7" w:rsidRPr="00273DA7" w:rsidRDefault="00273DA7">
      <w:pPr>
        <w:rPr>
          <w:lang w:val="ru-RU"/>
        </w:rPr>
      </w:pPr>
    </w:p>
    <w:sectPr w:rsidR="00273DA7" w:rsidRPr="00273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6E7"/>
    <w:multiLevelType w:val="multilevel"/>
    <w:tmpl w:val="8E98FA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99662E"/>
    <w:multiLevelType w:val="multilevel"/>
    <w:tmpl w:val="A40E44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937D40"/>
    <w:multiLevelType w:val="multilevel"/>
    <w:tmpl w:val="81EA73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7915AD"/>
    <w:multiLevelType w:val="multilevel"/>
    <w:tmpl w:val="7F729D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9B2A70"/>
    <w:multiLevelType w:val="multilevel"/>
    <w:tmpl w:val="AB2084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2D68CD"/>
    <w:multiLevelType w:val="multilevel"/>
    <w:tmpl w:val="B538B9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7"/>
    <w:rsid w:val="00273DA7"/>
    <w:rsid w:val="00737687"/>
    <w:rsid w:val="00941B00"/>
    <w:rsid w:val="00A47EA7"/>
    <w:rsid w:val="00E204CD"/>
    <w:rsid w:val="00FB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A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B0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A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B0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D725-CB7D-4166-80C1-CB4C915E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45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Людмила Николаевна</cp:lastModifiedBy>
  <cp:revision>5</cp:revision>
  <dcterms:created xsi:type="dcterms:W3CDTF">2024-10-07T03:04:00Z</dcterms:created>
  <dcterms:modified xsi:type="dcterms:W3CDTF">2024-10-08T10:48:00Z</dcterms:modified>
</cp:coreProperties>
</file>